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BA686C" w14:textId="77777777" w:rsidR="00F172F5" w:rsidRPr="00B002B6" w:rsidRDefault="00F172F5" w:rsidP="00F172F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石川県知事　　　　　　　　</w:t>
      </w:r>
      <w:r w:rsidRPr="00B002B6">
        <w:rPr>
          <w:rFonts w:hint="eastAsia"/>
          <w:sz w:val="22"/>
        </w:rPr>
        <w:t>殿</w:t>
      </w:r>
    </w:p>
    <w:p w14:paraId="668D0CA1" w14:textId="77777777" w:rsidR="009C149E" w:rsidRPr="00F172F5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126A"/>
    <w:rsid w:val="00502E98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172F5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崎　莉緒</cp:lastModifiedBy>
  <cp:revision>21</cp:revision>
  <cp:lastPrinted>2026-01-22T09:35:00Z</cp:lastPrinted>
  <dcterms:created xsi:type="dcterms:W3CDTF">2023-03-16T08:37:00Z</dcterms:created>
  <dcterms:modified xsi:type="dcterms:W3CDTF">2026-04-01T00:53:00Z</dcterms:modified>
</cp:coreProperties>
</file>